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1CE34029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2/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1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/2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20</w:t>
            </w:r>
          </w:p>
        </w:tc>
      </w:tr>
      <w:tr w:rsidR="00872FFC" w:rsidRPr="002A5B73" w14:paraId="3329C82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8327166" w14:textId="3F49F857" w:rsidR="00872FFC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5574E" w14:textId="13C9088F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6331EA" w14:textId="225A1F75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F7EAB08" w14:textId="7675863F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74479F" w14:textId="15AC0850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CEC5FF4" w14:textId="03C7AE6C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20D64" w:rsidRPr="002A5B73" w14:paraId="6E33BC3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7B233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Business Development </w:t>
            </w:r>
          </w:p>
          <w:p w14:paraId="26AC4BCF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-</w:t>
            </w:r>
          </w:p>
          <w:p w14:paraId="5858DB97" w14:textId="3AE512A6" w:rsidR="00D20D64" w:rsidRDefault="00D20D64" w:rsidP="00D20D6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000000" w:themeColor="text1"/>
                <w:spacing w:val="-1"/>
              </w:rPr>
              <w:t>Stage</w:t>
            </w:r>
          </w:p>
          <w:p w14:paraId="1A8DC153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7DE168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CF76331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15C0940" w14:textId="223D1911" w:rsidR="00D20D64" w:rsidRPr="00D53FCC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E3A4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3597014E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o ai Responsabili nello svolgimento delle attività di selezione di nuovi investimenti immobiliari e di commercializzazione degli immobili in gestione</w:t>
            </w:r>
          </w:p>
          <w:p w14:paraId="7D19CCB9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CFC8AB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7B5244E0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di analisi economica sulla redditività attuale e potenziale degli immobili.</w:t>
            </w:r>
          </w:p>
          <w:p w14:paraId="1E292FC7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tecniche ed amministrative di gestione e valorizzazione di patrimoni immobiliari.</w:t>
            </w:r>
          </w:p>
          <w:p w14:paraId="2D1A9613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software Office, in particolare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xcel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power point.</w:t>
            </w:r>
          </w:p>
          <w:p w14:paraId="6FFC13E4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40C7D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2EAFD839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economia o equivalenti, votazione richiesta non inferiore 105/110; </w:t>
            </w:r>
          </w:p>
          <w:p w14:paraId="2B06E11E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1F710A4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richiesta una buona conoscenza della lingua inglese (liv. B2).</w:t>
            </w:r>
          </w:p>
          <w:p w14:paraId="3E464E20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06B4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0F7E0282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 stage è previsto per il tempo di 6 mesi. È previsto il riconoscimento del buono pasto per ogni giorno di presenza e un rimborso spese di euro 1.200,00/mese.</w:t>
            </w:r>
          </w:p>
          <w:p w14:paraId="7032E3E7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E1B56" w14:textId="3A5E91B0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5907E3EE" w14:textId="1EBFF6E2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EF246" w14:textId="4C514DC8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1D024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B8EE6" w14:textId="77777777" w:rsidR="00D20D64" w:rsidRPr="004D5A96" w:rsidRDefault="00D20D64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605AB" w14:textId="1324BCF5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2/09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42B1E" w14:textId="51CECAB8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E800" w14:textId="0543C6AB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A0CE6" w14:textId="77777777" w:rsidR="00D20D64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1</w:t>
            </w:r>
          </w:p>
          <w:p w14:paraId="27BF3A7E" w14:textId="58196F1D" w:rsidR="00467301" w:rsidRPr="00DD73C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zione chiusa</w:t>
            </w:r>
          </w:p>
        </w:tc>
      </w:tr>
      <w:tr w:rsidR="00D20D64" w:rsidRPr="002A5B73" w14:paraId="386341D4" w14:textId="77777777" w:rsidTr="00D20D64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1F0544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919F911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474C237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E4B84EE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78D35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30EF8F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68AB39C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DED3" w14:textId="726944D5" w:rsidR="00432D1B" w:rsidRPr="00D53FCC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FCC">
              <w:rPr>
                <w:rFonts w:eastAsia="Times New Roman" w:cstheme="minorHAnsi"/>
                <w:b/>
                <w:bCs/>
                <w:sz w:val="20"/>
                <w:szCs w:val="20"/>
              </w:rPr>
              <w:t>Funzione Affari legali e societari</w:t>
            </w:r>
          </w:p>
          <w:p w14:paraId="146F8736" w14:textId="77777777" w:rsidR="00432D1B" w:rsidRPr="00D53FCC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FCC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4F0D9C2" w14:textId="0B307041" w:rsidR="00432D1B" w:rsidRPr="0081716A" w:rsidRDefault="0081716A" w:rsidP="00432D1B">
            <w:pPr>
              <w:spacing w:after="0"/>
              <w:jc w:val="center"/>
              <w:rPr>
                <w:rFonts w:ascii="Calibri" w:hAnsi="Calibri"/>
                <w:bCs/>
                <w:i/>
                <w:color w:val="000000" w:themeColor="text1"/>
                <w:spacing w:val="-1"/>
              </w:rPr>
            </w:pPr>
            <w:r w:rsidRPr="0081716A"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Re</w:t>
            </w:r>
            <w:r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C90E0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opo della Posizione </w:t>
            </w:r>
          </w:p>
          <w:p w14:paraId="6D5EA256" w14:textId="172F1E05" w:rsidR="00432D1B" w:rsidRPr="00467301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Curare le tematiche legali e gli adempimenti connessi alle attività di segreteria societaria.</w:t>
            </w:r>
          </w:p>
          <w:p w14:paraId="6286A996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24D281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ncipali Competenze </w:t>
            </w:r>
          </w:p>
          <w:p w14:paraId="1019635E" w14:textId="3B142491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upporto in tutti i temi di natura legale concernenti:</w:t>
            </w:r>
          </w:p>
          <w:p w14:paraId="3905B7A2" w14:textId="2B74D823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la Società (contratti, adempi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 xml:space="preserve">)  sotto il profilo della normativa relativa al risparmio gestito e delle altre norme applicabili alla SGR (normativa pubblica, approvvigiona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>)</w:t>
            </w:r>
          </w:p>
          <w:p w14:paraId="2B629B5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gli aspetti regolamentari e amministrativi connessi alla gestione dei fondi, ivi incluse operazioni di istituzione e operazioni straordinarie</w:t>
            </w:r>
          </w:p>
          <w:p w14:paraId="550551DC" w14:textId="77777777" w:rsidR="00467301" w:rsidRPr="00467301" w:rsidRDefault="00432D1B" w:rsidP="00467301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rapporti con la vigilanza e gli enti di controllo, nonché gli obblighi di comunicazione verso gli enti vigilanti e la </w:t>
            </w:r>
            <w:proofErr w:type="gramStart"/>
            <w:r w:rsidRPr="00467301">
              <w:rPr>
                <w:sz w:val="18"/>
                <w:szCs w:val="18"/>
              </w:rPr>
              <w:t>corte dei conti</w:t>
            </w:r>
            <w:proofErr w:type="gramEnd"/>
          </w:p>
          <w:p w14:paraId="4F363D9C" w14:textId="38C7689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a delle attività e degli adempimenti inerenti alla segreteria societaria, con particolare riferimento a quanto attiene a:</w:t>
            </w:r>
          </w:p>
          <w:p w14:paraId="6EE65A7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svolgimento delle attività degli organi societari, partecipanti ai fondi incluse le relative assemblee e comitati;</w:t>
            </w:r>
          </w:p>
          <w:p w14:paraId="162899EA" w14:textId="1C6BC9AB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coordinamento delle funzioni aziendali nella predisposizione della documentazione relativa agli argomenti sottoposti all’esame dei competenti organi;</w:t>
            </w:r>
          </w:p>
          <w:p w14:paraId="2EA55909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verbalizzazione delle riunioni degli organi sociali e dei comitati della SGR, degli organi e dei comitati dei Fondi</w:t>
            </w:r>
          </w:p>
          <w:p w14:paraId="3B706700" w14:textId="4822444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- gestione dei libri sociali, ad esclusione di quelli contabili.</w:t>
            </w:r>
          </w:p>
          <w:p w14:paraId="295E7071" w14:textId="4803235C" w:rsidR="00432D1B" w:rsidRPr="00467301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  <w:t>Gestione delle relazioni con potenziali investitori italiani ed esteri e controparti di nuovi fondi da sviluppare</w:t>
            </w:r>
          </w:p>
          <w:p w14:paraId="0E0E5484" w14:textId="270C6EC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Quale esperienza accessoria sarà considerata l’eventuale conoscenza degli aspetti civilistici e amministrativi (es. contrattualistica, appalti, contratti di servizio) relativi agli immobili dei fondi gestiti e oggetto di possibile investimento;</w:t>
            </w:r>
          </w:p>
          <w:p w14:paraId="237BCFEA" w14:textId="556E33E4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sz w:val="18"/>
                <w:szCs w:val="18"/>
              </w:rPr>
              <w:t>Requisiti</w:t>
            </w:r>
          </w:p>
          <w:p w14:paraId="6B4EB8E3" w14:textId="1250926B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Aver maturato almeno 10 anni di esperienza nella posizione o in primari studi legali</w:t>
            </w:r>
          </w:p>
          <w:p w14:paraId="47BBC2FE" w14:textId="565739BC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Laurea magistrale in Giurisprudenza</w:t>
            </w:r>
          </w:p>
          <w:p w14:paraId="7A51A73F" w14:textId="77777777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Richiesta l’abilitazione come Avvocato</w:t>
            </w: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 </w:t>
            </w:r>
          </w:p>
          <w:p w14:paraId="4C2C0D15" w14:textId="4AFA2B08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>Conoscenza fluente della lingua inglese;</w:t>
            </w:r>
          </w:p>
          <w:p w14:paraId="5881738C" w14:textId="029C769D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Buona conoscenza della suite Microsoft Office </w:t>
            </w:r>
          </w:p>
          <w:p w14:paraId="06DED3E7" w14:textId="7E3820B0" w:rsidR="00432D1B" w:rsidRPr="00467301" w:rsidRDefault="00432D1B" w:rsidP="00467301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sz w:val="18"/>
                <w:szCs w:val="18"/>
              </w:rPr>
              <w:t>La sede di lavoro è Roma. Inquadramento Dirigente, la retribuzione sarà parametrati in base all’esperienza maturata. Si prevede l’assunzione full time a tempo indeterminato, Il CCNL applicato è quello dei Dirigenti del Commercio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F207" w14:textId="024F70CF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B75B" w14:textId="283D6531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FC78" w14:textId="18D48558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858C" w14:textId="7C9E7D60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  <w:p w14:paraId="32685C57" w14:textId="57CB0532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432D1B" w:rsidRPr="002A5B73" w14:paraId="4B1C993D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60BA4A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B7FC78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5D801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6075C1A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3652D4F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B87FDB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67301" w:rsidRPr="00467301" w14:paraId="02EDC18F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522C" w14:textId="50ABB499" w:rsidR="00432D1B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ndo</w:t>
            </w:r>
          </w:p>
          <w:p w14:paraId="743CB471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7E33EF2" w14:textId="073F0D0C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und manager</w:t>
            </w:r>
          </w:p>
          <w:p w14:paraId="65A69B0A" w14:textId="658C7B90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465" w14:textId="54027154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bookmarkStart w:id="0" w:name="_Hlk18331715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6/8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D20D64" w:rsidRPr="0006264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D20D64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o in società immobiliari di 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bookmarkEnd w:id="0"/>
          <w:p w14:paraId="15099FDC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CCF8A" w14:textId="4155D643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372BCEB" w14:textId="019B3072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porre le strategie di sviluppo e gestione degli immobili in portafoglio.</w:t>
            </w:r>
          </w:p>
          <w:p w14:paraId="73C670C3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E0F08A" w14:textId="392D81FC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3E5FD534" w14:textId="7D15883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2F45AE1B" w14:textId="17FBBEB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6650D7C9" w14:textId="49572AD3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4A31E272" w14:textId="57CF087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1CB66EC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1DC4C234" w14:textId="670E200D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6001FCC5" w14:textId="2FCFD69C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5368E2A2" w14:textId="4BA7824E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predisposizione del business plan dei fondi gestiti;</w:t>
            </w:r>
          </w:p>
          <w:p w14:paraId="474B0D0C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25406C63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38AE270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721DBFAC" w14:textId="47AC011A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7A4F1348" w14:textId="3C848D6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0DD58AD5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4BFE1" w14:textId="77777777" w:rsidR="00432D1B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FDE4C3F" w14:textId="77777777" w:rsidR="00062648" w:rsidRDefault="00062648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CAA0" w14:textId="64CFE6F9" w:rsidR="00062648" w:rsidRPr="00062648" w:rsidRDefault="00062648" w:rsidP="00432D1B">
            <w:pPr>
              <w:pStyle w:val="Default"/>
              <w:jc w:val="both"/>
              <w:rPr>
                <w:b/>
                <w:bCs/>
                <w:i/>
                <w:color w:val="FFFFFF" w:themeColor="background1"/>
                <w:spacing w:val="-1"/>
                <w:sz w:val="18"/>
                <w:szCs w:val="18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93F99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B16916C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7037F61" w14:textId="1236603C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6D0D20E8" w14:textId="19C026B5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E6A2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A69A1DE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318CA568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63D9D4DA" w14:textId="2F5A2D67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19C08460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2BB45ABF" w14:textId="78F3A219" w:rsidR="00062648" w:rsidRPr="00062648" w:rsidRDefault="00062648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A0B9B" w14:textId="4AB70F8E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5390" w14:textId="77777777" w:rsidR="00460BA7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2A9D75CD" w14:textId="71BA544F" w:rsidR="00460BA7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  <w:p w14:paraId="396C1852" w14:textId="75BD1422" w:rsidR="00432D1B" w:rsidRPr="00467301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432D1B" w:rsidRPr="002A5B73" w14:paraId="4648689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E77719B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4E2FAE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D88277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B5EC072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D09A271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5A99867" w14:textId="77777777" w:rsidR="00432D1B" w:rsidRPr="00467301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0B34ED" w:rsidRPr="002A5B73" w14:paraId="42118232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313D5" w14:textId="638E9852" w:rsidR="000B34ED" w:rsidRPr="004D5A96" w:rsidRDefault="000B34ED" w:rsidP="000B34E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</w:p>
          <w:p w14:paraId="175CB403" w14:textId="77777777" w:rsidR="000B34ED" w:rsidRPr="004D5A96" w:rsidRDefault="000B34ED" w:rsidP="000B34ED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72A490" w14:textId="4AE22A23" w:rsidR="000B34ED" w:rsidRPr="004D5A96" w:rsidRDefault="000B34ED" w:rsidP="000B34ED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Assistant Fund manager</w:t>
            </w:r>
          </w:p>
          <w:p w14:paraId="4F1A433E" w14:textId="77777777" w:rsidR="000B34ED" w:rsidRPr="00D36B31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2178" w14:textId="5951A3FA" w:rsidR="000B34ED" w:rsidRPr="004D5A96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3/5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o in società immobiliari di 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AB0EDC9" w14:textId="77777777" w:rsidR="000B34ED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9EEECC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60FBA87" w14:textId="40F80969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il coordinamento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tribuir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upportare il </w:t>
            </w:r>
            <w:r w:rsidRPr="001F3BDC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proposizione delle strategie di sviluppo e gestione degli immobili in portafoglio.</w:t>
            </w:r>
          </w:p>
          <w:p w14:paraId="3C3BB31E" w14:textId="385D1587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369C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0DD600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027A697A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72B134B7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2D2D0E71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348FC378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0A4AA8D7" w14:textId="0197A975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’a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ttività di negoziazione contrattualistica; </w:t>
            </w:r>
          </w:p>
          <w:p w14:paraId="6D3BF634" w14:textId="49233752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524A3FE" w14:textId="77777777" w:rsidR="000B34ED" w:rsidRPr="004D5A96" w:rsidRDefault="000B34ED" w:rsidP="000B34ED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79B4272E" w14:textId="77777777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0F4FFCBC" w14:textId="2EAAC34D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0A9F76DE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29FC97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B1B2E" w14:textId="0E5B8537" w:rsidR="000B34ED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8124779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54036C27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3D926E7A" w14:textId="754CB8A1" w:rsidR="000B34ED" w:rsidRDefault="00062648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E51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4B6CC52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3C9305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35A506B4" w14:textId="77DB8D88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F68DE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089BFF7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1C112F4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2D94B1CB" w14:textId="77777777" w:rsid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856C824" w14:textId="1C6D70FF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71374051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16FEECB4" w14:textId="2C0C8FC1" w:rsidR="00062648" w:rsidRP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698A" w14:textId="113D81ED" w:rsidR="000B34ED" w:rsidRPr="002A5B73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69274" w14:textId="77777777" w:rsidR="00460BA7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5C1BFB66" w14:textId="5C8E7A85" w:rsidR="00460BA7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+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  <w:p w14:paraId="329CBD28" w14:textId="38884C93" w:rsidR="000B34ED" w:rsidRPr="00DD73CB" w:rsidRDefault="00460BA7" w:rsidP="00460BA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432D1B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1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bookmarkEnd w:id="1"/>
      <w:tr w:rsidR="00432D1B" w:rsidRPr="002A5B73" w14:paraId="23E0E3AA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8AA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urement</w:t>
            </w:r>
          </w:p>
          <w:p w14:paraId="0F06431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------------</w:t>
            </w:r>
          </w:p>
          <w:p w14:paraId="7BD33162" w14:textId="7E48D76B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755AC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nior Buye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CB2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Scopo della Posizione</w:t>
            </w:r>
          </w:p>
          <w:p w14:paraId="175CE700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a pianificazione e nel monitoraggio delle iniziative di acquisto oggetto di programmazione biennale sia per la SGR sia per i Fondi immobiliari gestiti. </w:t>
            </w:r>
          </w:p>
          <w:p w14:paraId="6216B8C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Individuare la procedura da espletare nel rispetto della vigente normativa per la selezione del contraente di beni, servizi e lavori. </w:t>
            </w:r>
          </w:p>
          <w:p w14:paraId="1CBB729A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83C49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Definire le strategie delle gare - in termini di analisi del mercato, analisi dei prezzi, individuazione delle modalità di aggiudicazione e dei principali aspetti contrattuali – </w:t>
            </w:r>
            <w:proofErr w:type="gram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 redigere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la relativa documentazione, ivi compresa la finalizzazione dei capitolati tecnici. </w:t>
            </w:r>
          </w:p>
          <w:p w14:paraId="489D9B27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5610D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urare gli atti amministrativi e le comunicazioni propedeutiche all’avvio delle procedure e disporre gli atti amministrativi conseguenti l’aggiudicazione - ivi compresi i controlli previsti da legge - e supportare la stipula dei contratti.</w:t>
            </w:r>
          </w:p>
          <w:p w14:paraId="3DD0001C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1185F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Supportare il responsabile della funzione nel monitoraggio dei fornitori e nell’attivazione delle tutele contrattuali.</w:t>
            </w:r>
          </w:p>
          <w:p w14:paraId="1230EB6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’elaborazione della documentazione e nella rendicontazione annuale dei risultati per il </w:t>
            </w:r>
            <w:proofErr w:type="spell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dA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C4724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Principali Competenze</w:t>
            </w:r>
          </w:p>
          <w:p w14:paraId="006060FD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ject 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(programmazione e monitoraggio della pianificazione biennale degli acquisti);</w:t>
            </w:r>
          </w:p>
          <w:p w14:paraId="0C758C1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Tecniche e metodologie di elaborazione di strategie di gara complesse;</w:t>
            </w:r>
          </w:p>
          <w:p w14:paraId="148B774B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vendor</w:t>
            </w:r>
            <w:proofErr w:type="spellEnd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gement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456C378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obbligatori</w:t>
            </w:r>
          </w:p>
          <w:p w14:paraId="639BF978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urea in economia e commercio, ingegneria gestionale o equivalenti;</w:t>
            </w:r>
          </w:p>
          <w:p w14:paraId="71BE5FA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almeno quinquennale nel campo d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curement.</w:t>
            </w:r>
          </w:p>
          <w:p w14:paraId="2F67D16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preferenziali</w:t>
            </w:r>
          </w:p>
          <w:p w14:paraId="3CD90029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onoscenza delle principali categorie merceologiche immobiliari (manutenzione ordinaria, vigilanza, pulizie,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acility </w:t>
            </w:r>
            <w:proofErr w:type="gram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,…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6BE7F105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n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blic procurement 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conoscenza del Codice dei contratti pubblici, della normativa e della regolamentazione attuativa;</w:t>
            </w:r>
          </w:p>
          <w:p w14:paraId="3C163BA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AA89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sede di lavoro è Roma</w:t>
            </w:r>
            <w:r w:rsidRPr="0089700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L’inquadramento sarà previsto a livello di impiegato del CCNL Commercio, con contratto full time a tempo indeterminato.</w:t>
            </w:r>
          </w:p>
          <w:p w14:paraId="1A21A00A" w14:textId="77777777" w:rsidR="00432D1B" w:rsidRPr="00897000" w:rsidRDefault="00432D1B" w:rsidP="00432D1B">
            <w:pPr>
              <w:ind w:right="54"/>
              <w:rPr>
                <w:rFonts w:cstheme="minorHAnsi"/>
                <w:sz w:val="16"/>
                <w:szCs w:val="16"/>
              </w:rPr>
            </w:pPr>
          </w:p>
          <w:p w14:paraId="701A7C80" w14:textId="17055F8D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retribuzione annua lorda sarà parametrata all’effettiva esperienza maturata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73D1A" w14:textId="442F5560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D95D53">
              <w:rPr>
                <w:rFonts w:asciiTheme="minorHAnsi" w:hAnsiTheme="minorHAnsi" w:cstheme="minorHAnsi"/>
                <w:b/>
                <w:sz w:val="18"/>
                <w:szCs w:val="18"/>
              </w:rPr>
              <w:t>/07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811E" w14:textId="77777777" w:rsidR="001D47A7" w:rsidRDefault="001D47A7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45BDA" w14:textId="36575F5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701C">
              <w:rPr>
                <w:rFonts w:asciiTheme="minorHAnsi" w:hAnsiTheme="minorHAnsi" w:cstheme="minorHAnsi"/>
                <w:b/>
                <w:sz w:val="18"/>
                <w:szCs w:val="18"/>
              </w:rPr>
              <w:t>18/08/2019</w:t>
            </w:r>
          </w:p>
          <w:p w14:paraId="535FD900" w14:textId="283FE595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A494" w14:textId="1895B8F2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F52E09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F72EE" w14:textId="77777777" w:rsid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56CC9F73" w14:textId="1388D248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2</w:t>
            </w:r>
          </w:p>
          <w:p w14:paraId="75FA717E" w14:textId="133BD600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</w:tbl>
    <w:p w14:paraId="7DE876A8" w14:textId="77777777" w:rsidR="00897000" w:rsidRDefault="00897000">
      <w:r>
        <w:br w:type="page"/>
      </w:r>
    </w:p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506"/>
        <w:gridCol w:w="2213"/>
        <w:gridCol w:w="1476"/>
        <w:gridCol w:w="879"/>
        <w:gridCol w:w="1083"/>
      </w:tblGrid>
      <w:tr w:rsidR="00897000" w:rsidRPr="002A5B73" w14:paraId="3A2D5652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C5D6524" w14:textId="7ED4F7A5" w:rsidR="00897000" w:rsidRPr="00755AC1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5FDE041" w14:textId="4B2D7D63" w:rsidR="00897000" w:rsidRPr="00D95D53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7911713" w14:textId="2B300FF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2EF851" w14:textId="6DE137C4" w:rsidR="00897000" w:rsidRPr="00D6701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8F8E8AF" w14:textId="74254D84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0035053" w14:textId="561BAFC5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2" w:name="_Hlk9275507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897000" w:rsidRPr="006203F7" w:rsidRDefault="00897000" w:rsidP="00C46F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897000" w:rsidRDefault="00897000" w:rsidP="00C46F1B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897000" w:rsidRDefault="00897000" w:rsidP="00897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897000" w:rsidRDefault="00897000" w:rsidP="00897000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3E772775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52A8FC6A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37E84234" w14:textId="64409A9B" w:rsidR="0046730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D7824B9" w14:textId="77777777" w:rsidR="00467301" w:rsidRPr="005828E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AD62066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897000" w:rsidRPr="00DD73CB" w:rsidRDefault="00897000" w:rsidP="00897000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501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A566201" w14:textId="77777777" w:rsidR="00F52E09" w:rsidRDefault="00F52E09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167D775" w14:textId="04C1D00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  <w:p w14:paraId="65830A65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6239481" w14:textId="6F32A3C6" w:rsidR="00421B8C" w:rsidRPr="006203F7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bookmarkEnd w:id="2"/>
      <w:tr w:rsidR="00897000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897000" w:rsidRPr="006203F7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897000" w:rsidRPr="0084449F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897000" w:rsidRPr="00DC7E63" w:rsidRDefault="00897000" w:rsidP="00421B8C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499E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7F6A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F42034" w14:textId="0AB21BF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A28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1B9B2E" w14:textId="19EEFF94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714C1A2F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7947AC8" w14:textId="0F95629B" w:rsidR="00421B8C" w:rsidRPr="00421B8C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897000" w:rsidRPr="00A5178C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897000" w:rsidRDefault="00897000" w:rsidP="008970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897000" w:rsidRDefault="00897000" w:rsidP="00421B8C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3"/>
          </w:p>
          <w:p w14:paraId="290B516E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897000" w:rsidRPr="00DD73CB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7EB72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5D04198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F8BE0" w14:textId="4CB062E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92E00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31C9E0" w14:textId="34EF0D9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14EB71D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E2EA3C8" w14:textId="13D39686" w:rsidR="00421B8C" w:rsidRPr="00421B8C" w:rsidRDefault="00F52E09" w:rsidP="00F52E09">
            <w:pPr>
              <w:pStyle w:val="TableParagraph"/>
              <w:overflowPunct w:val="0"/>
              <w:spacing w:line="240" w:lineRule="atLeast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897000" w:rsidRDefault="00897000" w:rsidP="008970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897000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897000" w:rsidRPr="008B27EF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897000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897000" w:rsidRPr="00C83A7C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897000" w:rsidRPr="00114938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897000" w:rsidRPr="000677F4" w:rsidRDefault="00897000" w:rsidP="00897000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897000" w:rsidRPr="0084449F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897000" w:rsidRPr="00DD73CB" w:rsidRDefault="00897000" w:rsidP="00897000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B02D6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7A455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342A25" w14:textId="51C88A9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3C500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4C4D8A4A" w14:textId="23998657" w:rsidR="00897000" w:rsidRPr="00421B8C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897000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C3004" w14:textId="77777777" w:rsidR="00467301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 xml:space="preserve">Scopo della Posizione </w:t>
            </w:r>
          </w:p>
          <w:p w14:paraId="68F1DC73" w14:textId="71E1DC45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cstheme="minorHAnsi"/>
                <w:sz w:val="17"/>
                <w:szCs w:val="17"/>
              </w:rPr>
            </w:pPr>
            <w:r w:rsidRPr="00467301">
              <w:rPr>
                <w:rFonts w:cstheme="minorHAnsi"/>
                <w:sz w:val="17"/>
                <w:szCs w:val="17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Competenze</w:t>
            </w:r>
          </w:p>
          <w:p w14:paraId="07C0C235" w14:textId="77777777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Il candidato</w:t>
            </w:r>
          </w:p>
          <w:p w14:paraId="08E7321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ha almeno 5 anni di esperienza nella funzione di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corporate govern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(Governance,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Risk &amp; Compli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);</w:t>
            </w:r>
          </w:p>
          <w:p w14:paraId="2C77747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gli standard e le metodologie di </w:t>
            </w:r>
            <w:proofErr w:type="spellStart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 xml:space="preserve"> audi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7DBCC19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la normativa di settore applicabile alla SGR nonché il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D.Lgs.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231/2001 e la normativa in tema di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privacy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4D5AAF9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345AC120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. </w:t>
            </w:r>
          </w:p>
          <w:p w14:paraId="18AFC0E5" w14:textId="77777777" w:rsidR="00467301" w:rsidRPr="00467301" w:rsidRDefault="00467301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17"/>
                <w:szCs w:val="17"/>
                <w:lang w:eastAsia="it-IT"/>
              </w:rPr>
            </w:pPr>
          </w:p>
          <w:p w14:paraId="5793E9E2" w14:textId="77777777" w:rsidR="00467301" w:rsidRPr="00467301" w:rsidRDefault="00897000" w:rsidP="00467301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attività:</w:t>
            </w:r>
          </w:p>
          <w:p w14:paraId="6CA54802" w14:textId="5A21A3C0" w:rsidR="00897000" w:rsidRPr="00467301" w:rsidRDefault="00897000" w:rsidP="00467301">
            <w:pPr>
              <w:spacing w:line="256" w:lineRule="auto"/>
              <w:ind w:right="54"/>
              <w:jc w:val="both"/>
              <w:rPr>
                <w:sz w:val="17"/>
                <w:szCs w:val="17"/>
              </w:rPr>
            </w:pPr>
            <w:r w:rsidRPr="00467301">
              <w:rPr>
                <w:sz w:val="17"/>
                <w:szCs w:val="17"/>
              </w:rPr>
              <w:t>Supportare il Responsabile nelle seguenti attività:</w:t>
            </w:r>
          </w:p>
          <w:p w14:paraId="1BC85D1B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Monitorare la corretta e tempestiva implementazione delle azioni di miglioramento concordate con il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managemen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5A163DA9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verifiche dell’Organismo di Vigilanza;</w:t>
            </w:r>
          </w:p>
          <w:p w14:paraId="22484FD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redisporre il piano di audit.</w:t>
            </w:r>
          </w:p>
          <w:p w14:paraId="0DAD6548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Cs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Cs/>
                <w:sz w:val="17"/>
                <w:szCs w:val="17"/>
              </w:rPr>
              <w:t>La sede di lavoro è Roma.</w:t>
            </w:r>
          </w:p>
          <w:p w14:paraId="3B6EADE3" w14:textId="20687CE9" w:rsidR="00467301" w:rsidRPr="00DD73CB" w:rsidRDefault="00897000" w:rsidP="00467301">
            <w:pPr>
              <w:spacing w:line="256" w:lineRule="auto"/>
              <w:ind w:right="54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467301">
              <w:rPr>
                <w:rFonts w:eastAsia="Times New Roman" w:cstheme="minorHAnsi"/>
                <w:sz w:val="17"/>
                <w:szCs w:val="17"/>
              </w:rPr>
              <w:t xml:space="preserve">L’inquadramento sarà previsto a livello di impiegato del CCNL Commercio, con contratto a tempo indeterminato. 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37C77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45C22BDE" w14:textId="0D8AB84D" w:rsidR="00897000" w:rsidRPr="00421B8C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897000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897000" w:rsidRPr="00DB7C44" w:rsidRDefault="00897000" w:rsidP="00897000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897000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copo della Posizione </w:t>
            </w:r>
          </w:p>
          <w:p w14:paraId="685AE7C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ortare il Presidente del Consiglio di Amministrazione, in coordinamento con l’Amministratore Delegato, nella definizione e attuazione della strategia di comunicazione aziendale della Società nei settori e negli ambiti di riferimento, gestendo le attività di </w:t>
            </w:r>
            <w:r w:rsidRPr="0046730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edia relation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ionali ed internazionali attraverso tutta la gamma dei media disponibili e ritenuti, di volta in volta, più opportuni </w:t>
            </w:r>
            <w:proofErr w:type="gramStart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proofErr w:type="gramEnd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fficaci. </w:t>
            </w:r>
          </w:p>
          <w:p w14:paraId="02798F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7BAC6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Competenze/Requisiti </w:t>
            </w:r>
          </w:p>
          <w:p w14:paraId="7F90E78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È richiesta esperienza nell’ultimo triennio maturata presso testate giornalistiche di livello e diffusione nazionale ovvero presso uffici stampa di Enti o istituzioni pubbliche con il ruolo di Capoufficio o Portavoce. </w:t>
            </w:r>
          </w:p>
          <w:p w14:paraId="77B851A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ffice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14:paraId="752178F6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chiesta disponibilità agli spostamenti nel territorio. </w:t>
            </w:r>
          </w:p>
          <w:p w14:paraId="202A7AF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8BC2A7A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attività: </w:t>
            </w:r>
          </w:p>
          <w:p w14:paraId="05B64E8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ovrà: </w:t>
            </w:r>
          </w:p>
          <w:p w14:paraId="3DEE8FF1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a gestione contenutistica del sit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web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gli interventi stampa e/o congressuali dei vertici aziendali della Società; </w:t>
            </w:r>
          </w:p>
          <w:p w14:paraId="5A31430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ollaborare con le altre strutture aziendali nella predisposizione e diffusione della documentazione informativa richiesta dal mercato; </w:t>
            </w:r>
            <w:r w:rsidRPr="00467301">
              <w:rPr>
                <w:sz w:val="18"/>
                <w:szCs w:val="18"/>
              </w:rPr>
              <w:t xml:space="preserve"> </w:t>
            </w:r>
          </w:p>
          <w:p w14:paraId="039CD4FF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curare i rapporti con la stampa generalista e di settore.</w:t>
            </w:r>
          </w:p>
          <w:p w14:paraId="32A3EEA3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06BF4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sede di lavoro è Roma.</w:t>
            </w:r>
          </w:p>
          <w:p w14:paraId="5BE5CFE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64BB9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’inquadramento sarà previsto a livello di quadro/Impiegato I livello del CCNL Commercio e iscrizione all’ente INPGI, con contratto a tempo indeterminato.</w:t>
            </w:r>
          </w:p>
          <w:p w14:paraId="5BF19F69" w14:textId="65ADB1FE" w:rsidR="00897000" w:rsidRPr="00467301" w:rsidRDefault="00897000" w:rsidP="00467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retribuzione annua lorda sarà parametrata all’effettiva esperienza maturata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897000" w:rsidRPr="00DD73CB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CD1800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01EBB67" w14:textId="601E6A0D" w:rsidR="00897000" w:rsidRPr="00DD73CB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509"/>
        <w:gridCol w:w="2215"/>
        <w:gridCol w:w="1478"/>
        <w:gridCol w:w="879"/>
        <w:gridCol w:w="1073"/>
      </w:tblGrid>
      <w:tr w:rsidR="00DD73CB" w:rsidRPr="002A5B73" w14:paraId="17168C3D" w14:textId="77777777" w:rsidTr="00C46F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C46F1B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073" w14:textId="77777777" w:rsidR="00421B8C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7D2CF9" w14:textId="6A2D73A2" w:rsidR="00DB7C44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</w:t>
            </w:r>
          </w:p>
          <w:p w14:paraId="5ECE2C6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02A9207" w14:textId="268B4F8E" w:rsidR="00421B8C" w:rsidRPr="00DD73CB" w:rsidRDefault="00F52E09" w:rsidP="00F52E0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5508"/>
        <w:gridCol w:w="1540"/>
        <w:gridCol w:w="1726"/>
        <w:gridCol w:w="1263"/>
        <w:gridCol w:w="1279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5E4376C3" w14:textId="77777777" w:rsidR="00421B8C" w:rsidRPr="00421B8C" w:rsidRDefault="00421B8C" w:rsidP="0034453A">
            <w:pPr>
              <w:jc w:val="center"/>
              <w:rPr>
                <w:b/>
              </w:rPr>
            </w:pPr>
          </w:p>
          <w:p w14:paraId="1B892885" w14:textId="62186E11" w:rsidR="008D131A" w:rsidRPr="00421B8C" w:rsidRDefault="0034453A" w:rsidP="0034453A">
            <w:pPr>
              <w:jc w:val="center"/>
              <w:rPr>
                <w:b/>
              </w:rPr>
            </w:pPr>
            <w:r w:rsidRPr="00421B8C">
              <w:rPr>
                <w:b/>
              </w:rPr>
              <w:t>0</w:t>
            </w:r>
          </w:p>
          <w:p w14:paraId="3221549D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56E5DF6" w14:textId="43B7D763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21B8C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:rsidRPr="00421B8C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lastRenderedPageBreak/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02F31685" w14:textId="77777777" w:rsidR="000B34ED" w:rsidRDefault="000B34ED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</w:p>
          <w:p w14:paraId="73EC2A14" w14:textId="0EC3A73A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0340C006" w:rsidR="00442F21" w:rsidRDefault="000B34ED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3D2E3BC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EFB78C3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F96F3BF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E8FB3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E2CF64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12E6D96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B90305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A4BF87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31B4532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FA35B8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A9B161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AB966C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7E5299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D17C57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9DDE53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017A93E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B88B5BF" w14:textId="77777777" w:rsidR="00442F21" w:rsidRPr="00421B8C" w:rsidRDefault="00421B8C" w:rsidP="00421B8C">
            <w:pPr>
              <w:jc w:val="center"/>
              <w:rPr>
                <w:rFonts w:cstheme="minorHAnsi"/>
                <w:b/>
                <w:bCs/>
              </w:rPr>
            </w:pPr>
            <w:r w:rsidRPr="00421B8C">
              <w:rPr>
                <w:rFonts w:cstheme="minorHAnsi"/>
                <w:b/>
                <w:bCs/>
              </w:rPr>
              <w:t>1</w:t>
            </w:r>
          </w:p>
          <w:p w14:paraId="195E29EB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BD30F71" w14:textId="4C7ACC40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29CD6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C4CA4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47E521BE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F2CE8A9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02E829C0" w14:textId="48E658B0" w:rsidR="004E7112" w:rsidRPr="000629C1" w:rsidRDefault="004E7112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2ED5097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A704A8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064198D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09BAC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4885D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A2A2C2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22A90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9EF9D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3E7044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5F45E9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023441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9B6F3DE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4E4213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E1D563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23281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8305E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91B1DD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F4605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6753623" w14:textId="6BED6CA5" w:rsidR="00681E60" w:rsidRPr="00421B8C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5A06ECA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BDBA5C8" w14:textId="7EFE4746" w:rsidR="00421B8C" w:rsidRPr="00F52E09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CAB9CEC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5EA83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C9B6A" w14:textId="4EAFE6CB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D7F1E2F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20704D" w14:textId="1B63BBFE" w:rsidR="00F52E09" w:rsidRDefault="00F52E09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6646E1E2" w14:textId="59A53649" w:rsidR="00681E60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01A7A5FA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609461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E059D" w14:textId="17972484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498F8736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06E32A" w14:textId="77777777" w:rsidR="00421B8C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365DCA71" w14:textId="3191661B" w:rsidR="00681E60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  <w:p w14:paraId="2D5F25CF" w14:textId="363A52D0" w:rsidR="00432D1B" w:rsidRDefault="00432D1B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32357E7" w14:textId="23EF460D" w:rsidR="00421B8C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hiusa</w:t>
            </w: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FC55" w14:textId="77777777" w:rsidR="002E77DF" w:rsidRDefault="002E77DF" w:rsidP="007702E7">
      <w:pPr>
        <w:spacing w:after="0" w:line="240" w:lineRule="auto"/>
      </w:pPr>
      <w:r>
        <w:separator/>
      </w:r>
    </w:p>
  </w:endnote>
  <w:endnote w:type="continuationSeparator" w:id="0">
    <w:p w14:paraId="046A9302" w14:textId="77777777" w:rsidR="002E77DF" w:rsidRDefault="002E77DF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281D9010" w:rsidR="00D20D64" w:rsidRDefault="00D20D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D20D64" w:rsidRDefault="00D2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5385" w14:textId="77777777" w:rsidR="002E77DF" w:rsidRDefault="002E77DF" w:rsidP="007702E7">
      <w:pPr>
        <w:spacing w:after="0" w:line="240" w:lineRule="auto"/>
      </w:pPr>
      <w:r>
        <w:separator/>
      </w:r>
    </w:p>
  </w:footnote>
  <w:footnote w:type="continuationSeparator" w:id="0">
    <w:p w14:paraId="09965EFF" w14:textId="77777777" w:rsidR="002E77DF" w:rsidRDefault="002E77DF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F54"/>
    <w:multiLevelType w:val="hybridMultilevel"/>
    <w:tmpl w:val="DC16CA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46C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848"/>
    <w:multiLevelType w:val="hybridMultilevel"/>
    <w:tmpl w:val="15E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648"/>
    <w:rsid w:val="000629C1"/>
    <w:rsid w:val="000B34ED"/>
    <w:rsid w:val="000D6F7C"/>
    <w:rsid w:val="001805C4"/>
    <w:rsid w:val="00196523"/>
    <w:rsid w:val="001D47A7"/>
    <w:rsid w:val="001F1958"/>
    <w:rsid w:val="001F3BDC"/>
    <w:rsid w:val="0021150E"/>
    <w:rsid w:val="00215045"/>
    <w:rsid w:val="00281D32"/>
    <w:rsid w:val="002A5B73"/>
    <w:rsid w:val="002E77DF"/>
    <w:rsid w:val="00341138"/>
    <w:rsid w:val="0034453A"/>
    <w:rsid w:val="00356F5B"/>
    <w:rsid w:val="003A0A3A"/>
    <w:rsid w:val="00407B43"/>
    <w:rsid w:val="00421B8C"/>
    <w:rsid w:val="004313C0"/>
    <w:rsid w:val="0043200F"/>
    <w:rsid w:val="00432D1B"/>
    <w:rsid w:val="00442F21"/>
    <w:rsid w:val="00443EEA"/>
    <w:rsid w:val="00460BA7"/>
    <w:rsid w:val="00467301"/>
    <w:rsid w:val="00472AC9"/>
    <w:rsid w:val="004E7112"/>
    <w:rsid w:val="00504577"/>
    <w:rsid w:val="00507723"/>
    <w:rsid w:val="005256FC"/>
    <w:rsid w:val="00531658"/>
    <w:rsid w:val="00565464"/>
    <w:rsid w:val="005A4EA4"/>
    <w:rsid w:val="005A4FB6"/>
    <w:rsid w:val="005A6AD6"/>
    <w:rsid w:val="006203F7"/>
    <w:rsid w:val="00662F6E"/>
    <w:rsid w:val="00681E60"/>
    <w:rsid w:val="0075692C"/>
    <w:rsid w:val="007702E7"/>
    <w:rsid w:val="007E57BF"/>
    <w:rsid w:val="007E6AFA"/>
    <w:rsid w:val="007F105F"/>
    <w:rsid w:val="0081716A"/>
    <w:rsid w:val="00825DB9"/>
    <w:rsid w:val="0085773E"/>
    <w:rsid w:val="00872FFC"/>
    <w:rsid w:val="00875051"/>
    <w:rsid w:val="00897000"/>
    <w:rsid w:val="008A4D0E"/>
    <w:rsid w:val="008C6C4E"/>
    <w:rsid w:val="008D131A"/>
    <w:rsid w:val="009558AE"/>
    <w:rsid w:val="00956CCA"/>
    <w:rsid w:val="00973D2A"/>
    <w:rsid w:val="00A26E11"/>
    <w:rsid w:val="00A5178C"/>
    <w:rsid w:val="00A7733F"/>
    <w:rsid w:val="00B015C2"/>
    <w:rsid w:val="00B22540"/>
    <w:rsid w:val="00B268C0"/>
    <w:rsid w:val="00BB4A15"/>
    <w:rsid w:val="00BC051B"/>
    <w:rsid w:val="00BD2E40"/>
    <w:rsid w:val="00C46F1B"/>
    <w:rsid w:val="00C731F6"/>
    <w:rsid w:val="00C82192"/>
    <w:rsid w:val="00C96BB6"/>
    <w:rsid w:val="00CB7A08"/>
    <w:rsid w:val="00CC3CF3"/>
    <w:rsid w:val="00CF2FA3"/>
    <w:rsid w:val="00D20D64"/>
    <w:rsid w:val="00D24E93"/>
    <w:rsid w:val="00D36B31"/>
    <w:rsid w:val="00D53FCC"/>
    <w:rsid w:val="00D9403A"/>
    <w:rsid w:val="00DB7C44"/>
    <w:rsid w:val="00DC7E63"/>
    <w:rsid w:val="00DD73CB"/>
    <w:rsid w:val="00DF5DA7"/>
    <w:rsid w:val="00E119D2"/>
    <w:rsid w:val="00F272B3"/>
    <w:rsid w:val="00F52E0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C8C-E51E-479C-8E0E-488FEE2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Nicola Fobia</cp:lastModifiedBy>
  <cp:revision>6</cp:revision>
  <cp:lastPrinted>2019-08-07T08:54:00Z</cp:lastPrinted>
  <dcterms:created xsi:type="dcterms:W3CDTF">2020-01-02T09:10:00Z</dcterms:created>
  <dcterms:modified xsi:type="dcterms:W3CDTF">2021-06-16T11:24:00Z</dcterms:modified>
</cp:coreProperties>
</file>